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B55" w:rsidRDefault="005E2B55" w:rsidP="005E2B55">
      <w:pPr>
        <w:autoSpaceDE w:val="0"/>
        <w:autoSpaceDN w:val="0"/>
        <w:adjustRightInd w:val="0"/>
      </w:pPr>
    </w:p>
    <w:p w:rsidR="005E2B55" w:rsidRDefault="005E2B55" w:rsidP="005E2B55">
      <w:pPr>
        <w:pStyle w:val="Nadpis4"/>
        <w:keepNext w:val="0"/>
        <w:autoSpaceDE w:val="0"/>
        <w:autoSpaceDN w:val="0"/>
        <w:adjustRightInd w:val="0"/>
      </w:pPr>
      <w:r>
        <w:t>Individuálny študijný pl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E2B55" w:rsidTr="0009577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E6E6E6"/>
          </w:tcPr>
          <w:p w:rsidR="005E2B55" w:rsidRDefault="005E2B55" w:rsidP="00194954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 w:after="60"/>
            </w:pPr>
            <w:r>
              <w:rPr>
                <w:rFonts w:cs="Arial"/>
                <w:szCs w:val="20"/>
              </w:rPr>
              <w:t>Priezvisko a meno:</w:t>
            </w:r>
            <w:r>
              <w:rPr>
                <w:rFonts w:cs="Arial"/>
                <w:szCs w:val="20"/>
              </w:rPr>
              <w:tab/>
            </w:r>
          </w:p>
        </w:tc>
      </w:tr>
      <w:tr w:rsidR="005E2B55" w:rsidTr="00095776">
        <w:tblPrEx>
          <w:tblCellMar>
            <w:top w:w="0" w:type="dxa"/>
            <w:bottom w:w="0" w:type="dxa"/>
          </w:tblCellMar>
        </w:tblPrEx>
        <w:trPr>
          <w:trHeight w:val="113"/>
        </w:trPr>
        <w:tc>
          <w:tcPr>
            <w:tcW w:w="92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tudijný program:</w:t>
            </w:r>
            <w:r>
              <w:rPr>
                <w:rFonts w:cs="Arial"/>
                <w:szCs w:val="20"/>
              </w:rPr>
              <w:tab/>
            </w:r>
          </w:p>
          <w:p w:rsidR="003114E7" w:rsidRDefault="005E2B55" w:rsidP="00B70329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čník:</w:t>
            </w:r>
            <w:r>
              <w:rPr>
                <w:rFonts w:cs="Arial"/>
                <w:szCs w:val="20"/>
              </w:rPr>
              <w:tab/>
            </w:r>
          </w:p>
          <w:p w:rsidR="003114E7" w:rsidRDefault="005E2B55" w:rsidP="003114E7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kademický rok:</w:t>
            </w:r>
            <w:r>
              <w:rPr>
                <w:rFonts w:cs="Arial"/>
                <w:szCs w:val="20"/>
              </w:rPr>
              <w:tab/>
            </w:r>
          </w:p>
          <w:p w:rsidR="005E2B55" w:rsidRDefault="005E2B55" w:rsidP="003114E7">
            <w:pPr>
              <w:tabs>
                <w:tab w:val="left" w:pos="2160"/>
              </w:tabs>
              <w:autoSpaceDE w:val="0"/>
              <w:autoSpaceDN w:val="0"/>
              <w:adjustRightInd w:val="0"/>
              <w:spacing w:before="60" w:after="60"/>
            </w:pPr>
            <w:r>
              <w:rPr>
                <w:rFonts w:cs="Arial"/>
                <w:szCs w:val="20"/>
              </w:rPr>
              <w:t>Študijná skupina:</w:t>
            </w:r>
            <w:r>
              <w:rPr>
                <w:rFonts w:cs="Arial"/>
                <w:szCs w:val="20"/>
              </w:rPr>
              <w:tab/>
            </w:r>
          </w:p>
        </w:tc>
      </w:tr>
    </w:tbl>
    <w:p w:rsidR="005E2B55" w:rsidRPr="00194954" w:rsidRDefault="005E2B55" w:rsidP="005E2B55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W w:w="952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914"/>
        <w:gridCol w:w="7006"/>
      </w:tblGrid>
      <w:tr w:rsidR="005E2B55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Zimný semester</w:t>
            </w:r>
          </w:p>
        </w:tc>
      </w:tr>
      <w:tr w:rsidR="005E2B55" w:rsidTr="0009577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E2B55" w:rsidRPr="000650A0" w:rsidRDefault="005E2B55" w:rsidP="00B7032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B55" w:rsidRPr="000650A0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Cs w:val="20"/>
              </w:rPr>
              <w:t>Názov predmetu</w:t>
            </w:r>
          </w:p>
        </w:tc>
        <w:tc>
          <w:tcPr>
            <w:tcW w:w="7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2B55" w:rsidRPr="000650A0" w:rsidRDefault="005E2B55" w:rsidP="00B70329">
            <w:pPr>
              <w:pStyle w:val="Nadpis2"/>
              <w:keepNex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50A0">
              <w:rPr>
                <w:sz w:val="24"/>
                <w:szCs w:val="24"/>
              </w:rPr>
              <w:t xml:space="preserve">Podmienky absolvovania, podpis pedagóga </w:t>
            </w:r>
          </w:p>
        </w:tc>
      </w:tr>
      <w:tr w:rsidR="005E2B55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vinné predmety</w:t>
            </w: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vinne voliteľné predmety</w:t>
            </w: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194954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5E2B55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5E2B55" w:rsidRDefault="005E2B55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ýberové predmety</w:t>
            </w:r>
          </w:p>
        </w:tc>
      </w:tr>
    </w:tbl>
    <w:p w:rsidR="00194954" w:rsidRDefault="00194954">
      <w:r>
        <w:br w:type="page"/>
      </w:r>
    </w:p>
    <w:p w:rsidR="005E2B55" w:rsidRDefault="005E2B55" w:rsidP="005E2B55">
      <w:pPr>
        <w:autoSpaceDE w:val="0"/>
        <w:autoSpaceDN w:val="0"/>
        <w:adjustRightInd w:val="0"/>
        <w:rPr>
          <w:rFonts w:cs="Arial"/>
        </w:rPr>
      </w:pPr>
    </w:p>
    <w:p w:rsidR="00194954" w:rsidRDefault="00194954" w:rsidP="00194954">
      <w:pPr>
        <w:tabs>
          <w:tab w:val="left" w:pos="1920"/>
        </w:tabs>
        <w:autoSpaceDE w:val="0"/>
        <w:autoSpaceDN w:val="0"/>
        <w:adjustRightInd w:val="0"/>
        <w:rPr>
          <w:rFonts w:cs="Arial"/>
        </w:rPr>
      </w:pPr>
    </w:p>
    <w:tbl>
      <w:tblPr>
        <w:tblW w:w="952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1914"/>
        <w:gridCol w:w="7006"/>
      </w:tblGrid>
      <w:tr w:rsidR="00194954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Letný semester</w:t>
            </w: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zov predmetu</w:t>
            </w:r>
          </w:p>
        </w:tc>
        <w:tc>
          <w:tcPr>
            <w:tcW w:w="7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4954" w:rsidRDefault="00194954" w:rsidP="00B70329">
            <w:pPr>
              <w:pStyle w:val="Nadpis2"/>
              <w:keepNext w:val="0"/>
              <w:autoSpaceDE w:val="0"/>
              <w:autoSpaceDN w:val="0"/>
              <w:adjustRightInd w:val="0"/>
            </w:pPr>
            <w:r w:rsidRPr="000650A0">
              <w:rPr>
                <w:sz w:val="24"/>
                <w:szCs w:val="24"/>
              </w:rPr>
              <w:t>Podmienky absolvovania, podpis pedagóga</w:t>
            </w: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vinné predmety</w:t>
            </w: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vinne voliteľný predmety</w:t>
            </w: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606" w:type="dxa"/>
            <w:tcBorders>
              <w:lef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914" w:type="dxa"/>
            <w:tcBorders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  <w:tc>
          <w:tcPr>
            <w:tcW w:w="7006" w:type="dxa"/>
            <w:tcBorders>
              <w:left w:val="single" w:sz="18" w:space="0" w:color="auto"/>
              <w:right w:val="single" w:sz="18" w:space="0" w:color="auto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</w:p>
        </w:tc>
      </w:tr>
      <w:tr w:rsidR="00194954" w:rsidTr="00B70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Výberový predmety</w:t>
            </w:r>
          </w:p>
        </w:tc>
      </w:tr>
      <w:tr w:rsidR="00194954" w:rsidTr="00B70329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6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194954" w:rsidRDefault="00194954" w:rsidP="00B70329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:rsidR="00194954" w:rsidRDefault="00194954" w:rsidP="00194954">
      <w:pPr>
        <w:tabs>
          <w:tab w:val="left" w:pos="1920"/>
        </w:tabs>
        <w:autoSpaceDE w:val="0"/>
        <w:autoSpaceDN w:val="0"/>
        <w:adjustRightInd w:val="0"/>
        <w:rPr>
          <w:rFonts w:cs="Arial"/>
        </w:rPr>
      </w:pPr>
    </w:p>
    <w:p w:rsidR="00194954" w:rsidRDefault="00194954" w:rsidP="005E2B55">
      <w:pPr>
        <w:autoSpaceDE w:val="0"/>
        <w:autoSpaceDN w:val="0"/>
        <w:adjustRightInd w:val="0"/>
        <w:rPr>
          <w:rFonts w:cs="Arial"/>
        </w:rPr>
      </w:pPr>
    </w:p>
    <w:p w:rsidR="00194954" w:rsidRDefault="00194954" w:rsidP="005E2B55">
      <w:pPr>
        <w:autoSpaceDE w:val="0"/>
        <w:autoSpaceDN w:val="0"/>
        <w:adjustRightInd w:val="0"/>
        <w:rPr>
          <w:rFonts w:cs="Arial"/>
        </w:rPr>
      </w:pPr>
    </w:p>
    <w:p w:rsidR="00194954" w:rsidRDefault="00194954" w:rsidP="005E2B55">
      <w:pPr>
        <w:autoSpaceDE w:val="0"/>
        <w:autoSpaceDN w:val="0"/>
        <w:adjustRightInd w:val="0"/>
        <w:rPr>
          <w:rFonts w:cs="Arial"/>
        </w:rPr>
      </w:pPr>
    </w:p>
    <w:p w:rsidR="005E2B55" w:rsidRDefault="005E2B55" w:rsidP="005E2B55">
      <w:pPr>
        <w:autoSpaceDE w:val="0"/>
        <w:autoSpaceDN w:val="0"/>
        <w:adjustRightInd w:val="0"/>
        <w:rPr>
          <w:rFonts w:cs="Arial"/>
        </w:rPr>
      </w:pPr>
    </w:p>
    <w:p w:rsidR="003A47AC" w:rsidRPr="005E2B55" w:rsidRDefault="003A47AC" w:rsidP="005E2B55"/>
    <w:sectPr w:rsidR="003A47AC" w:rsidRPr="005E2B55" w:rsidSect="004944D6">
      <w:headerReference w:type="even" r:id="rId10"/>
      <w:headerReference w:type="default" r:id="rId11"/>
      <w:footerReference w:type="default" r:id="rId12"/>
      <w:pgSz w:w="11906" w:h="16838"/>
      <w:pgMar w:top="1531" w:right="851" w:bottom="709" w:left="149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2F" w:rsidRDefault="0003002F" w:rsidP="00E36AF4">
      <w:pPr>
        <w:spacing w:after="0" w:line="240" w:lineRule="auto"/>
      </w:pPr>
      <w:r>
        <w:separator/>
      </w:r>
    </w:p>
  </w:endnote>
  <w:endnote w:type="continuationSeparator" w:id="0">
    <w:p w:rsidR="0003002F" w:rsidRDefault="0003002F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jc w:val="both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Uni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verzitná 8215/1, 010 26 Žilina</w:t>
    </w:r>
    <w:r w:rsidR="00391854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>IČO: 00397563</w:t>
    </w:r>
  </w:p>
  <w:p w:rsidR="00A52A76" w:rsidRPr="009A06DE" w:rsidRDefault="00A52A76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T: +421 41 513 </w:t>
    </w:r>
    <w:r w:rsidR="007D7400">
      <w:rPr>
        <w:rFonts w:ascii="Arial" w:hAnsi="Arial" w:cs="Arial"/>
        <w:color w:val="002D72"/>
        <w:spacing w:val="-2"/>
        <w:sz w:val="16"/>
        <w:szCs w:val="16"/>
        <w:lang w:val="sk-SK"/>
      </w:rPr>
      <w:t>25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 0</w:t>
    </w:r>
    <w:r w:rsidR="007D7400">
      <w:rPr>
        <w:rFonts w:ascii="Arial" w:hAnsi="Arial" w:cs="Arial"/>
        <w:color w:val="002D72"/>
        <w:spacing w:val="-2"/>
        <w:sz w:val="16"/>
        <w:szCs w:val="16"/>
        <w:lang w:val="sk-SK"/>
      </w:rPr>
      <w:t>8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 xml:space="preserve"> </w:t>
    </w:r>
    <w:r w:rsidRPr="009A06DE">
      <w:rPr>
        <w:rFonts w:ascii="Arial" w:hAnsi="Arial" w:cs="Arial"/>
        <w:color w:val="002D72"/>
        <w:spacing w:val="-2"/>
        <w:sz w:val="16"/>
        <w:szCs w:val="16"/>
      </w:rPr>
      <w:t>•</w:t>
    </w:r>
    <w:r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IČ DPH: SK 2020677824</w:t>
    </w:r>
  </w:p>
  <w:p w:rsidR="00A52A76" w:rsidRPr="009A06DE" w:rsidRDefault="0003002F" w:rsidP="00F154AE">
    <w:pPr>
      <w:pStyle w:val="BasicParagraph"/>
      <w:tabs>
        <w:tab w:val="left" w:pos="3686"/>
      </w:tabs>
      <w:spacing w:line="276" w:lineRule="auto"/>
      <w:rPr>
        <w:rFonts w:ascii="Arial" w:hAnsi="Arial" w:cs="Arial"/>
        <w:color w:val="002D72"/>
        <w:spacing w:val="-2"/>
        <w:sz w:val="16"/>
        <w:szCs w:val="16"/>
        <w:lang w:val="sk-SK"/>
      </w:rPr>
    </w:pPr>
    <w:hyperlink r:id="rId1" w:history="1">
      <w:r w:rsidR="00092295" w:rsidRPr="00161146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w</w:t>
      </w:r>
      <w:r w:rsidR="00503541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w</w:t>
      </w:r>
      <w:r w:rsidR="00092295" w:rsidRPr="00161146">
        <w:rPr>
          <w:rStyle w:val="Hypertextovprepojenie"/>
          <w:rFonts w:ascii="Arial" w:hAnsi="Arial" w:cs="Arial"/>
          <w:color w:val="002D72"/>
          <w:spacing w:val="-2"/>
          <w:sz w:val="16"/>
          <w:szCs w:val="16"/>
          <w:u w:color="FFFFFF" w:themeColor="background1"/>
          <w:lang w:val="sk-SK"/>
        </w:rPr>
        <w:t>.uniza.sk</w:t>
      </w:r>
    </w:hyperlink>
    <w:r w:rsidR="00A52A76" w:rsidRPr="009A06DE">
      <w:rPr>
        <w:rFonts w:ascii="Arial" w:hAnsi="Arial" w:cs="Arial"/>
        <w:color w:val="002D72"/>
        <w:spacing w:val="-2"/>
        <w:sz w:val="16"/>
        <w:szCs w:val="16"/>
        <w:lang w:val="sk-SK"/>
      </w:rPr>
      <w:tab/>
      <w:t>DIČ: 20206778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2F" w:rsidRDefault="0003002F" w:rsidP="00E36AF4">
      <w:pPr>
        <w:spacing w:after="0" w:line="240" w:lineRule="auto"/>
      </w:pPr>
      <w:r>
        <w:separator/>
      </w:r>
    </w:p>
  </w:footnote>
  <w:footnote w:type="continuationSeparator" w:id="0">
    <w:p w:rsidR="0003002F" w:rsidRDefault="0003002F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4" name="Obrázok 4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EEB" w:rsidRDefault="00FF2CF2" w:rsidP="00095776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2F64DE44" wp14:editId="4BAFADC5">
          <wp:simplePos x="0" y="0"/>
          <wp:positionH relativeFrom="column">
            <wp:posOffset>5405755</wp:posOffset>
          </wp:positionH>
          <wp:positionV relativeFrom="paragraph">
            <wp:posOffset>88265</wp:posOffset>
          </wp:positionV>
          <wp:extent cx="547200" cy="547200"/>
          <wp:effectExtent l="0" t="0" r="5715" b="571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ZA70_WhiteBlue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200" cy="5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F6D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4BED3300" wp14:editId="65CA775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2264400" cy="450000"/>
          <wp:effectExtent l="0" t="0" r="3175" b="7620"/>
          <wp:wrapTopAndBottom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3002F"/>
    <w:rsid w:val="0004086B"/>
    <w:rsid w:val="0004511A"/>
    <w:rsid w:val="00067AB7"/>
    <w:rsid w:val="00087A4D"/>
    <w:rsid w:val="00092295"/>
    <w:rsid w:val="00095776"/>
    <w:rsid w:val="00132154"/>
    <w:rsid w:val="0015333F"/>
    <w:rsid w:val="001542FC"/>
    <w:rsid w:val="00172117"/>
    <w:rsid w:val="00194954"/>
    <w:rsid w:val="001E4A26"/>
    <w:rsid w:val="0020502E"/>
    <w:rsid w:val="002179B0"/>
    <w:rsid w:val="002276B1"/>
    <w:rsid w:val="00245595"/>
    <w:rsid w:val="0026001F"/>
    <w:rsid w:val="002766F9"/>
    <w:rsid w:val="002817C0"/>
    <w:rsid w:val="002949D8"/>
    <w:rsid w:val="002A7D7F"/>
    <w:rsid w:val="002E2786"/>
    <w:rsid w:val="002F475E"/>
    <w:rsid w:val="003114E7"/>
    <w:rsid w:val="00316639"/>
    <w:rsid w:val="0032201D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C12EA"/>
    <w:rsid w:val="004E45CD"/>
    <w:rsid w:val="004F5925"/>
    <w:rsid w:val="00503541"/>
    <w:rsid w:val="005135A0"/>
    <w:rsid w:val="00520210"/>
    <w:rsid w:val="0057400A"/>
    <w:rsid w:val="0059095D"/>
    <w:rsid w:val="0059534A"/>
    <w:rsid w:val="0059759F"/>
    <w:rsid w:val="005C25AC"/>
    <w:rsid w:val="005E2B55"/>
    <w:rsid w:val="005E49A8"/>
    <w:rsid w:val="005E5A34"/>
    <w:rsid w:val="005F41BB"/>
    <w:rsid w:val="00605C1E"/>
    <w:rsid w:val="00612C29"/>
    <w:rsid w:val="00635D5F"/>
    <w:rsid w:val="00635D8B"/>
    <w:rsid w:val="00640FF7"/>
    <w:rsid w:val="006842CE"/>
    <w:rsid w:val="00690C56"/>
    <w:rsid w:val="006940DC"/>
    <w:rsid w:val="006B3886"/>
    <w:rsid w:val="00701508"/>
    <w:rsid w:val="00706350"/>
    <w:rsid w:val="00720729"/>
    <w:rsid w:val="00730D39"/>
    <w:rsid w:val="00742D1C"/>
    <w:rsid w:val="00773C1F"/>
    <w:rsid w:val="007849FE"/>
    <w:rsid w:val="007B0AC6"/>
    <w:rsid w:val="007B498C"/>
    <w:rsid w:val="007C7FBA"/>
    <w:rsid w:val="007D1158"/>
    <w:rsid w:val="007D7400"/>
    <w:rsid w:val="007E04E6"/>
    <w:rsid w:val="007F5A56"/>
    <w:rsid w:val="009236E1"/>
    <w:rsid w:val="00966195"/>
    <w:rsid w:val="00972197"/>
    <w:rsid w:val="00991CDE"/>
    <w:rsid w:val="009A06DE"/>
    <w:rsid w:val="009F25AD"/>
    <w:rsid w:val="00A02C17"/>
    <w:rsid w:val="00A21E3A"/>
    <w:rsid w:val="00A52A76"/>
    <w:rsid w:val="00A87A2F"/>
    <w:rsid w:val="00A94D3D"/>
    <w:rsid w:val="00AA5519"/>
    <w:rsid w:val="00AD0CCE"/>
    <w:rsid w:val="00AF1C74"/>
    <w:rsid w:val="00B403A8"/>
    <w:rsid w:val="00B676B7"/>
    <w:rsid w:val="00BD4DDF"/>
    <w:rsid w:val="00C13894"/>
    <w:rsid w:val="00C53AE3"/>
    <w:rsid w:val="00C67EEB"/>
    <w:rsid w:val="00C72DC1"/>
    <w:rsid w:val="00C74503"/>
    <w:rsid w:val="00C82F53"/>
    <w:rsid w:val="00C96A88"/>
    <w:rsid w:val="00CA76C4"/>
    <w:rsid w:val="00CB5BEF"/>
    <w:rsid w:val="00CD141A"/>
    <w:rsid w:val="00CD4353"/>
    <w:rsid w:val="00CF32AB"/>
    <w:rsid w:val="00D44227"/>
    <w:rsid w:val="00D81E8E"/>
    <w:rsid w:val="00D92998"/>
    <w:rsid w:val="00DE4D11"/>
    <w:rsid w:val="00E33EB2"/>
    <w:rsid w:val="00E36AF4"/>
    <w:rsid w:val="00E4514A"/>
    <w:rsid w:val="00E52E2F"/>
    <w:rsid w:val="00E830D2"/>
    <w:rsid w:val="00E91F6D"/>
    <w:rsid w:val="00EA0D00"/>
    <w:rsid w:val="00EF33E1"/>
    <w:rsid w:val="00F154AE"/>
    <w:rsid w:val="00F26AD3"/>
    <w:rsid w:val="00F51AA9"/>
    <w:rsid w:val="00FA21A8"/>
    <w:rsid w:val="00FB16E5"/>
    <w:rsid w:val="00FD4EB4"/>
    <w:rsid w:val="00FE2D54"/>
    <w:rsid w:val="00FF2CF2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FF2FA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E2B55"/>
    <w:pPr>
      <w:keepNext/>
      <w:spacing w:after="0" w:line="240" w:lineRule="auto"/>
      <w:jc w:val="center"/>
      <w:outlineLvl w:val="1"/>
    </w:pPr>
    <w:rPr>
      <w:rFonts w:eastAsiaTheme="minorEastAsia" w:cs="Arial"/>
      <w:b/>
      <w:bCs/>
      <w:sz w:val="16"/>
      <w:szCs w:val="1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E2B55"/>
    <w:pPr>
      <w:keepNext/>
      <w:spacing w:after="120" w:line="240" w:lineRule="auto"/>
      <w:jc w:val="right"/>
      <w:outlineLvl w:val="3"/>
    </w:pPr>
    <w:rPr>
      <w:rFonts w:ascii="Times New Roman" w:eastAsiaTheme="minorEastAsia" w:hAnsi="Times New Roman" w:cs="Times New Roman"/>
      <w:i/>
      <w:i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Zkladntext">
    <w:name w:val="Body Text"/>
    <w:basedOn w:val="Normlny"/>
    <w:link w:val="ZkladntextChar"/>
    <w:semiHidden/>
    <w:unhideWhenUsed/>
    <w:rsid w:val="007D7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7D740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semiHidden/>
    <w:unhideWhenUsed/>
    <w:rsid w:val="007D74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7D7400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listhlavicka">
    <w:name w:val="list_hlavicka"/>
    <w:basedOn w:val="Normlny"/>
    <w:uiPriority w:val="99"/>
    <w:rsid w:val="007D7400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sk-SK"/>
    </w:rPr>
  </w:style>
  <w:style w:type="character" w:customStyle="1" w:styleId="markedcontent">
    <w:name w:val="markedcontent"/>
    <w:basedOn w:val="Predvolenpsmoodseku"/>
    <w:rsid w:val="007D7400"/>
  </w:style>
  <w:style w:type="character" w:customStyle="1" w:styleId="Nadpis2Char">
    <w:name w:val="Nadpis 2 Char"/>
    <w:basedOn w:val="Predvolenpsmoodseku"/>
    <w:link w:val="Nadpis2"/>
    <w:uiPriority w:val="99"/>
    <w:rsid w:val="005E2B55"/>
    <w:rPr>
      <w:rFonts w:ascii="Arial" w:eastAsiaTheme="minorEastAsia" w:hAnsi="Arial" w:cs="Arial"/>
      <w:b/>
      <w:bCs/>
      <w:sz w:val="16"/>
      <w:szCs w:val="16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5E2B55"/>
    <w:rPr>
      <w:rFonts w:ascii="Times New Roman" w:eastAsiaTheme="minorEastAsia" w:hAnsi="Times New Roman" w:cs="Times New Roman"/>
      <w:i/>
      <w:i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pedas.uniza.sk/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_x00f3_ria xmlns="fc352c1a-9ad6-49a7-bf45-074d5a32cdd0" xsi:nil="true"/>
    <Platn_x00fd__x0020_do xmlns="fc352c1a-9ad6-49a7-bf45-074d5a32cdd0" xsi:nil="true"/>
    <Priorita_x002d_poradie xmlns="fc352c1a-9ad6-49a7-bf45-074d5a32cdd0" xsi:nil="true"/>
    <Schvaluje xmlns="fc352c1a-9ad6-49a7-bf45-074d5a32cdd0">rektor UNIZA</Schvaluje>
    <Platn_x00fd__x0020_od xmlns="fc352c1a-9ad6-49a7-bf45-074d5a32cdd0">2022-08-31T22:00:00+00:00</Platn_x00fd__x0020_od>
    <Spracovate_x013e_ xmlns="fc352c1a-9ad6-49a7-bf45-074d5a32cdd0">oddelenie pre medzinárodné vzťahy a marketing</Spracovate_x013e_>
    <Oblas_x0165_ xmlns="4ed402bc-3f1b-47bc-8322-d587832204fc" xsi:nil="true"/>
    <Zodpovedn_x00fd_ xmlns="fc352c1a-9ad6-49a7-bf45-074d5a32cd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F193D29211724B8837309D86685A44" ma:contentTypeVersion="15" ma:contentTypeDescription="Umožňuje vytvoriť nový dokument." ma:contentTypeScope="" ma:versionID="ce5f4fa59674eff4c93af7681f6919a9">
  <xsd:schema xmlns:xsd="http://www.w3.org/2001/XMLSchema" xmlns:xs="http://www.w3.org/2001/XMLSchema" xmlns:p="http://schemas.microsoft.com/office/2006/metadata/properties" xmlns:ns2="fc352c1a-9ad6-49a7-bf45-074d5a32cdd0" xmlns:ns3="4ed402bc-3f1b-47bc-8322-d587832204fc" targetNamespace="http://schemas.microsoft.com/office/2006/metadata/properties" ma:root="true" ma:fieldsID="fe252820d80c7a0374db48abbabc5587" ns2:_="" ns3:_="">
    <xsd:import namespace="fc352c1a-9ad6-49a7-bf45-074d5a32cdd0"/>
    <xsd:import namespace="4ed402bc-3f1b-47bc-8322-d587832204fc"/>
    <xsd:element name="properties">
      <xsd:complexType>
        <xsd:sequence>
          <xsd:element name="documentManagement">
            <xsd:complexType>
              <xsd:all>
                <xsd:element ref="ns2:Platn_x00fd__x0020_od" minOccurs="0"/>
                <xsd:element ref="ns2:Platn_x00fd__x0020_do" minOccurs="0"/>
                <xsd:element ref="ns2:Priorita_x002d_poradie" minOccurs="0"/>
                <xsd:element ref="ns2:Zodpovedn_x00fd_" minOccurs="0"/>
                <xsd:element ref="ns2:Kateg_x00f3_ria" minOccurs="0"/>
                <xsd:element ref="ns2:Spracovate_x013e_" minOccurs="0"/>
                <xsd:element ref="ns2:Schvaluje" minOccurs="0"/>
                <xsd:element ref="ns3:Oblas_x016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2c1a-9ad6-49a7-bf45-074d5a32cdd0" elementFormDefault="qualified">
    <xsd:import namespace="http://schemas.microsoft.com/office/2006/documentManagement/types"/>
    <xsd:import namespace="http://schemas.microsoft.com/office/infopath/2007/PartnerControls"/>
    <xsd:element name="Platn_x00fd__x0020_od" ma:index="8" nillable="true" ma:displayName="Účinny od" ma:format="DateOnly" ma:internalName="Platn_x00fd__x0020_od">
      <xsd:simpleType>
        <xsd:restriction base="dms:DateTime"/>
      </xsd:simpleType>
    </xsd:element>
    <xsd:element name="Platn_x00fd__x0020_do" ma:index="9" nillable="true" ma:displayName="Účinný do" ma:format="DateOnly" ma:internalName="Platn_x00fd__x0020_do">
      <xsd:simpleType>
        <xsd:restriction base="dms:DateTime"/>
      </xsd:simpleType>
    </xsd:element>
    <xsd:element name="Priorita_x002d_poradie" ma:index="10" nillable="true" ma:displayName="Priorita-poradie" ma:indexed="true" ma:internalName="Priorita_x002d_poradie">
      <xsd:simpleType>
        <xsd:restriction base="dms:Number"/>
      </xsd:simpleType>
    </xsd:element>
    <xsd:element name="Zodpovedn_x00fd_" ma:index="11" nillable="true" ma:displayName="Zodpovedný" ma:internalName="Zodpovedn_x00fd_">
      <xsd:simpleType>
        <xsd:restriction base="dms:Text">
          <xsd:maxLength value="255"/>
        </xsd:restriction>
      </xsd:simpleType>
    </xsd:element>
    <xsd:element name="Kateg_x00f3_ria" ma:index="12" nillable="true" ma:displayName="Kategória" ma:internalName="Kateg_x00f3_ria">
      <xsd:simpleType>
        <xsd:restriction base="dms:Text">
          <xsd:maxLength value="255"/>
        </xsd:restriction>
      </xsd:simpleType>
    </xsd:element>
    <xsd:element name="Spracovate_x013e_" ma:index="13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Schvaluje" ma:index="14" nillable="true" ma:displayName="Schvaľuje" ma:internalName="Schvaluj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402bc-3f1b-47bc-8322-d587832204fc" elementFormDefault="qualified">
    <xsd:import namespace="http://schemas.microsoft.com/office/2006/documentManagement/types"/>
    <xsd:import namespace="http://schemas.microsoft.com/office/infopath/2007/PartnerControls"/>
    <xsd:element name="Oblas_x0165_" ma:index="15" nillable="true" ma:displayName="Oblasť" ma:internalName="Oblas_x016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DEC7-BC69-4BD4-B6B4-D7566F952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D175E-F48F-4141-94A5-E77CB69E4032}">
  <ds:schemaRefs>
    <ds:schemaRef ds:uri="http://schemas.microsoft.com/office/2006/metadata/properties"/>
    <ds:schemaRef ds:uri="http://schemas.microsoft.com/office/infopath/2007/PartnerControls"/>
    <ds:schemaRef ds:uri="fc352c1a-9ad6-49a7-bf45-074d5a32cdd0"/>
    <ds:schemaRef ds:uri="4ed402bc-3f1b-47bc-8322-d587832204fc"/>
  </ds:schemaRefs>
</ds:datastoreItem>
</file>

<file path=customXml/itemProps3.xml><?xml version="1.0" encoding="utf-8"?>
<ds:datastoreItem xmlns:ds="http://schemas.openxmlformats.org/officeDocument/2006/customXml" ds:itemID="{B906E1CB-FAB6-466D-8192-658C7F56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2c1a-9ad6-49a7-bf45-074d5a32cdd0"/>
    <ds:schemaRef ds:uri="4ed402bc-3f1b-47bc-8322-d5878322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41DB8B-B0DE-4DA5-BA52-F4FB806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</cp:lastModifiedBy>
  <cp:revision>2</cp:revision>
  <cp:lastPrinted>2022-09-22T11:31:00Z</cp:lastPrinted>
  <dcterms:created xsi:type="dcterms:W3CDTF">2022-09-22T11:33:00Z</dcterms:created>
  <dcterms:modified xsi:type="dcterms:W3CDTF">2022-09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F193D29211724B8837309D86685A44</vt:lpwstr>
  </property>
</Properties>
</file>